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6311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7421F3">
        <w:trPr>
          <w:trHeight w:val="428"/>
        </w:trPr>
        <w:tc>
          <w:tcPr>
            <w:tcW w:w="5070" w:type="dxa"/>
          </w:tcPr>
          <w:p w:rsidR="00762AD0" w:rsidRPr="00762AD0" w:rsidRDefault="007077E8" w:rsidP="0006311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</w:t>
            </w:r>
          </w:p>
        </w:tc>
      </w:tr>
      <w:tr w:rsidR="00D77BEB" w:rsidRPr="00004319" w:rsidTr="007421F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7421F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AD463B">
              <w:rPr>
                <w:sz w:val="28"/>
                <w:szCs w:val="28"/>
              </w:rPr>
              <w:t>сотрудников муниципального автономного дошкольного образовательного учреждения «</w:t>
            </w:r>
            <w:r w:rsidR="007421F3">
              <w:rPr>
                <w:sz w:val="28"/>
                <w:szCs w:val="28"/>
              </w:rPr>
              <w:t>Центр развития ребенка - детский сад № 39</w:t>
            </w:r>
            <w:r w:rsidR="00AD463B">
              <w:rPr>
                <w:sz w:val="28"/>
                <w:szCs w:val="28"/>
              </w:rPr>
              <w:t>» Петропавловск-Камчатского городского округа</w:t>
            </w:r>
            <w:bookmarkEnd w:id="0"/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7421F3" w:rsidRDefault="0075417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7421F3">
        <w:rPr>
          <w:b w:val="0"/>
          <w:sz w:val="28"/>
          <w:szCs w:val="28"/>
        </w:rPr>
        <w:t>большой личный вклад в</w:t>
      </w:r>
      <w:r w:rsidR="007421F3" w:rsidRPr="00BD26C1">
        <w:rPr>
          <w:b w:val="0"/>
          <w:sz w:val="28"/>
          <w:szCs w:val="28"/>
        </w:rPr>
        <w:t xml:space="preserve"> </w:t>
      </w:r>
      <w:r w:rsidR="007421F3">
        <w:rPr>
          <w:b w:val="0"/>
          <w:sz w:val="28"/>
          <w:szCs w:val="28"/>
        </w:rPr>
        <w:t>организацию и совершенствование воспитательного процесса детей дошкольного возраста</w:t>
      </w:r>
      <w:r w:rsidR="00AD463B" w:rsidRPr="00F752C0">
        <w:rPr>
          <w:b w:val="0"/>
          <w:sz w:val="28"/>
          <w:szCs w:val="28"/>
        </w:rPr>
        <w:t xml:space="preserve"> и </w:t>
      </w:r>
      <w:r w:rsidR="00AD463B" w:rsidRPr="00846CDB">
        <w:rPr>
          <w:b w:val="0"/>
          <w:sz w:val="28"/>
          <w:szCs w:val="28"/>
        </w:rPr>
        <w:t>честь</w:t>
      </w:r>
      <w:r w:rsidR="00AD463B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 xml:space="preserve">в честь </w:t>
      </w:r>
      <w:r w:rsidR="00E211D2">
        <w:rPr>
          <w:b w:val="0"/>
          <w:sz w:val="28"/>
          <w:szCs w:val="28"/>
        </w:rPr>
        <w:t>150-летия дошкольного образования в России</w:t>
      </w:r>
      <w:r w:rsidR="004E1760" w:rsidRPr="0075417A">
        <w:rPr>
          <w:b w:val="0"/>
          <w:sz w:val="28"/>
          <w:szCs w:val="28"/>
        </w:rPr>
        <w:t xml:space="preserve">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E211D2">
        <w:rPr>
          <w:b w:val="0"/>
          <w:sz w:val="28"/>
          <w:szCs w:val="28"/>
        </w:rPr>
        <w:t>и вручить цветы сотрудникам</w:t>
      </w:r>
      <w:r w:rsidR="00E211D2" w:rsidRPr="00E211D2">
        <w:rPr>
          <w:b w:val="0"/>
          <w:sz w:val="28"/>
          <w:szCs w:val="28"/>
        </w:rPr>
        <w:t xml:space="preserve"> </w:t>
      </w:r>
      <w:r w:rsidR="007421F3" w:rsidRPr="007421F3">
        <w:rPr>
          <w:b w:val="0"/>
          <w:sz w:val="28"/>
          <w:szCs w:val="28"/>
        </w:rPr>
        <w:t>муниципального автономного дошкольного образовательного учреждения «Центр развития ребенка - детский сад № 39» Петропавловск-Камчатского городского округа</w:t>
      </w:r>
      <w:r w:rsidR="00E211D2" w:rsidRPr="007421F3">
        <w:rPr>
          <w:b w:val="0"/>
          <w:sz w:val="28"/>
          <w:szCs w:val="28"/>
        </w:rPr>
        <w:t>:</w:t>
      </w:r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7421F3" w:rsidRPr="00522FEB" w:rsidTr="00E211D2">
        <w:trPr>
          <w:trHeight w:val="367"/>
        </w:trPr>
        <w:tc>
          <w:tcPr>
            <w:tcW w:w="4786" w:type="dxa"/>
          </w:tcPr>
          <w:p w:rsidR="007421F3" w:rsidRDefault="007421F3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й Татьяне Павловне</w:t>
            </w:r>
          </w:p>
        </w:tc>
        <w:tc>
          <w:tcPr>
            <w:tcW w:w="4678" w:type="dxa"/>
          </w:tcPr>
          <w:p w:rsidR="007421F3" w:rsidRDefault="007421F3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психологу;</w:t>
            </w:r>
          </w:p>
          <w:p w:rsidR="007421F3" w:rsidRDefault="007421F3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421F3" w:rsidRPr="00522FEB" w:rsidTr="00E211D2">
        <w:trPr>
          <w:trHeight w:val="367"/>
        </w:trPr>
        <w:tc>
          <w:tcPr>
            <w:tcW w:w="4786" w:type="dxa"/>
          </w:tcPr>
          <w:p w:rsidR="007421F3" w:rsidRDefault="007421F3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ой</w:t>
            </w:r>
            <w:proofErr w:type="spellEnd"/>
            <w:r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4678" w:type="dxa"/>
          </w:tcPr>
          <w:p w:rsidR="007421F3" w:rsidRDefault="007421F3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.</w:t>
            </w:r>
          </w:p>
          <w:p w:rsidR="007421F3" w:rsidRPr="00C105D2" w:rsidRDefault="007421F3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910DA" w:rsidRDefault="0075417A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4A4A19" w:rsidRPr="000E392E" w:rsidRDefault="004A4A19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9D6B14" w:rsidRDefault="00383109" w:rsidP="004A4A1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02015F">
        <w:rPr>
          <w:bCs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63114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077E8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2B9-7231-45BB-93FD-413C2C48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3</cp:revision>
  <cp:lastPrinted>2013-09-19T21:36:00Z</cp:lastPrinted>
  <dcterms:created xsi:type="dcterms:W3CDTF">2011-07-19T04:39:00Z</dcterms:created>
  <dcterms:modified xsi:type="dcterms:W3CDTF">2013-09-20T00:21:00Z</dcterms:modified>
</cp:coreProperties>
</file>